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Pr="0086443A" w:rsidRDefault="00ED2E9B" w:rsidP="00ED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3A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D2E9B" w:rsidRPr="0086443A" w:rsidRDefault="00ED2E9B" w:rsidP="00ED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86443A">
        <w:rPr>
          <w:rFonts w:ascii="Times New Roman" w:hAnsi="Times New Roman" w:cs="Times New Roman"/>
          <w:b/>
          <w:sz w:val="28"/>
          <w:szCs w:val="28"/>
        </w:rPr>
        <w:t>етский сад «Ласточка»</w:t>
      </w:r>
    </w:p>
    <w:p w:rsidR="00ED2E9B" w:rsidRDefault="00ED2E9B" w:rsidP="00ED2E9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Pr="00FA11A6" w:rsidRDefault="00ED2E9B" w:rsidP="00ED2E9B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FA11A6">
        <w:rPr>
          <w:rStyle w:val="a3"/>
          <w:color w:val="000000"/>
          <w:sz w:val="28"/>
          <w:szCs w:val="28"/>
        </w:rPr>
        <w:t>ЗАРЯДКА – ЭТО ВЕСЕЛО</w:t>
      </w: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Pr="006C2760" w:rsidRDefault="00ED2E9B" w:rsidP="00ED2E9B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C27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структор по физической культуре </w:t>
      </w:r>
      <w:proofErr w:type="gramStart"/>
      <w:r w:rsidRPr="006C27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С</w:t>
      </w:r>
      <w:proofErr w:type="gramEnd"/>
      <w:r w:rsidRPr="006C27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явец Любовь Михайловна</w:t>
      </w:r>
    </w:p>
    <w:p w:rsidR="00ED2E9B" w:rsidRDefault="00ED2E9B" w:rsidP="00ED2E9B">
      <w:pPr>
        <w:pStyle w:val="a5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ED2E9B" w:rsidRDefault="00ED2E9B" w:rsidP="00ED2E9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E9B" w:rsidRDefault="00ED2E9B" w:rsidP="00ED2E9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E9B" w:rsidRDefault="00ED2E9B" w:rsidP="00ED2E9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E9B" w:rsidRDefault="00ED2E9B" w:rsidP="00ED2E9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E9B" w:rsidRDefault="00ED2E9B" w:rsidP="00ED2E9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E9B" w:rsidRDefault="00ED2E9B" w:rsidP="00ED2E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ыштовка</w:t>
      </w:r>
    </w:p>
    <w:p w:rsidR="00ED2E9B" w:rsidRDefault="00ED2E9B" w:rsidP="00ED2E9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ED2E9B" w:rsidRDefault="00ED2E9B" w:rsidP="00224F88">
      <w:pPr>
        <w:pStyle w:val="a4"/>
        <w:shd w:val="clear" w:color="auto" w:fill="FFFFFF" w:themeFill="background1"/>
        <w:spacing w:after="0" w:afterAutospacing="0" w:line="360" w:lineRule="auto"/>
        <w:jc w:val="center"/>
        <w:rPr>
          <w:rStyle w:val="a3"/>
          <w:color w:val="000000"/>
          <w:sz w:val="28"/>
          <w:szCs w:val="28"/>
        </w:rPr>
      </w:pP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Личный пример родителей для ребенка убедительнее всяких аргументов, и лучший способ привить крохе любовь к физкультуре – заняться ею вместе с ним!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 xml:space="preserve">Малыши обладают удивительным качеством: они подсознательно запоминают слова и поступки взрослых, даже копируют выражение лица. Это можно с успехом использовать для развития у крохи вкуса к физической культуре. Предлагаемые упражнения не представляют для взрослого человека особой сложности. Если ваши движения поначалу будут не слишком изящны, не </w:t>
      </w:r>
      <w:proofErr w:type="spellStart"/>
      <w:r w:rsidRPr="00FA11A6">
        <w:rPr>
          <w:color w:val="000000"/>
          <w:sz w:val="28"/>
          <w:szCs w:val="28"/>
        </w:rPr>
        <w:t>комплексуйте</w:t>
      </w:r>
      <w:proofErr w:type="spellEnd"/>
      <w:r w:rsidRPr="00FA11A6">
        <w:rPr>
          <w:color w:val="000000"/>
          <w:sz w:val="28"/>
          <w:szCs w:val="28"/>
        </w:rPr>
        <w:t>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• В непринужденной обстановке любое дело – в удовольствие. Поэтому больше улыбайтесь и шутите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• Хорошая музыка создает настроение и задает ритм движений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• Важно, чтобы каждое движение кроха выполнял с удовольствием и без лишнего напряжения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• Чаще хвалите вашего маленького спортсмена за успехи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• Старайтесь время от времени делать паузы, переключая внимание крохи на другие занятия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3. Так здорово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4. 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:rsidR="00AF37E3" w:rsidRPr="00FA11A6" w:rsidRDefault="00AF37E3" w:rsidP="00AF37E3">
      <w:pPr>
        <w:pStyle w:val="a4"/>
        <w:shd w:val="clear" w:color="auto" w:fill="FFFFFF" w:themeFill="background1"/>
        <w:spacing w:after="0" w:afterAutospacing="0" w:line="360" w:lineRule="auto"/>
        <w:rPr>
          <w:color w:val="000000"/>
          <w:sz w:val="28"/>
          <w:szCs w:val="28"/>
        </w:rPr>
      </w:pPr>
      <w:r w:rsidRPr="00FA11A6">
        <w:rPr>
          <w:color w:val="000000"/>
          <w:sz w:val="28"/>
          <w:szCs w:val="28"/>
        </w:rPr>
        <w:t>5. Мама и малыш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!</w:t>
      </w:r>
    </w:p>
    <w:p w:rsidR="00AF720C" w:rsidRDefault="00AF720C"/>
    <w:sectPr w:rsidR="00AF720C" w:rsidSect="00AF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AF37E3"/>
    <w:rsid w:val="00224F88"/>
    <w:rsid w:val="00AF37E3"/>
    <w:rsid w:val="00AF720C"/>
    <w:rsid w:val="00C3249D"/>
    <w:rsid w:val="00EA15AE"/>
    <w:rsid w:val="00ED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37E3"/>
    <w:rPr>
      <w:b/>
      <w:bCs/>
    </w:rPr>
  </w:style>
  <w:style w:type="paragraph" w:styleId="a4">
    <w:name w:val="Normal (Web)"/>
    <w:basedOn w:val="a"/>
    <w:uiPriority w:val="99"/>
    <w:semiHidden/>
    <w:unhideWhenUsed/>
    <w:rsid w:val="00AF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D2E9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839B-DE54-4C78-9E8B-EADA516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Сад</cp:lastModifiedBy>
  <cp:revision>4</cp:revision>
  <dcterms:created xsi:type="dcterms:W3CDTF">2019-08-07T15:30:00Z</dcterms:created>
  <dcterms:modified xsi:type="dcterms:W3CDTF">2019-08-23T06:58:00Z</dcterms:modified>
</cp:coreProperties>
</file>